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56" w:type="pct"/>
        <w:tblCellSpacing w:w="0" w:type="dxa"/>
        <w:tblInd w:w="-42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92"/>
      </w:tblGrid>
      <w:tr w:rsidR="00A46CDD" w:rsidRPr="00A46CDD" w:rsidTr="00A46CDD">
        <w:trPr>
          <w:trHeight w:val="398"/>
          <w:tblCellSpacing w:w="0" w:type="dxa"/>
        </w:trPr>
        <w:tc>
          <w:tcPr>
            <w:tcW w:w="5000" w:type="pct"/>
            <w:shd w:val="clear" w:color="auto" w:fill="FFFFFF"/>
            <w:vAlign w:val="center"/>
          </w:tcPr>
          <w:p w:rsidR="00A46CDD" w:rsidRPr="00A46CDD" w:rsidRDefault="00A46CDD" w:rsidP="00F75CEF">
            <w:pPr>
              <w:shd w:val="clear" w:color="auto" w:fill="FFFFFF"/>
              <w:spacing w:after="45" w:line="240" w:lineRule="auto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F7A32" w:rsidRPr="00C06AD2" w:rsidRDefault="006F7A32" w:rsidP="00C06AD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2203F0" w:rsidRPr="002203F0" w:rsidRDefault="002203F0" w:rsidP="002203F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03F0">
        <w:rPr>
          <w:rFonts w:ascii="Times New Roman" w:hAnsi="Times New Roman" w:cs="Times New Roman"/>
          <w:b/>
          <w:sz w:val="28"/>
          <w:szCs w:val="28"/>
        </w:rPr>
        <w:t>Об изменениях в Уголовно-процессуальный кодекс РФ</w:t>
      </w:r>
    </w:p>
    <w:p w:rsidR="002203F0" w:rsidRDefault="002203F0" w:rsidP="002203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03F0" w:rsidRDefault="001E08A5" w:rsidP="002203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bookmarkStart w:id="0" w:name="_GoBack"/>
      <w:bookmarkEnd w:id="0"/>
      <w:r w:rsidR="002203F0">
        <w:rPr>
          <w:rFonts w:ascii="Times New Roman" w:hAnsi="Times New Roman" w:cs="Times New Roman"/>
          <w:sz w:val="28"/>
          <w:szCs w:val="28"/>
        </w:rPr>
        <w:t>несены изменения в статью 140 Уголовно-процессуального кодекса РФ.</w:t>
      </w:r>
    </w:p>
    <w:p w:rsidR="002203F0" w:rsidRDefault="002203F0" w:rsidP="002203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о, что для возбуждения уголовного дела о преступлениях, предусмотрен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.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228.1, 228.4 УК РФ (в части незаконного сбыта наркотических средств, психотропных веществ или их аналогов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косодержа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тений или их частей, прекурсоров и содержащих их растений или их частей) недостаточно только одного факта нахождения лица в состоянии наркотического опьянения или обнаружения в его теле наркотических средств, психотропных веществ или их аналогов, когда отсутствуют другие доказательства, подтверждающие факт передачи наркотиков другим лицам.</w:t>
      </w:r>
    </w:p>
    <w:p w:rsidR="002203F0" w:rsidRPr="00E25409" w:rsidRDefault="002203F0" w:rsidP="002203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 вступил в силу 16 апреля 2021 года.</w:t>
      </w:r>
    </w:p>
    <w:p w:rsidR="00585C40" w:rsidRPr="00E25409" w:rsidRDefault="00585C40" w:rsidP="00585C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5C40" w:rsidRPr="00E25409" w:rsidRDefault="00585C40" w:rsidP="00585C40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sectPr w:rsidR="00585C40" w:rsidRPr="00E25409" w:rsidSect="000E3DB5">
      <w:pgSz w:w="11906" w:h="16838"/>
      <w:pgMar w:top="142" w:right="709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527D5"/>
    <w:multiLevelType w:val="multilevel"/>
    <w:tmpl w:val="9116A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906730F"/>
    <w:multiLevelType w:val="hybridMultilevel"/>
    <w:tmpl w:val="F488CB18"/>
    <w:lvl w:ilvl="0" w:tplc="C2166C7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332"/>
    <w:rsid w:val="00044FDE"/>
    <w:rsid w:val="0007313D"/>
    <w:rsid w:val="000E0004"/>
    <w:rsid w:val="000E3BFB"/>
    <w:rsid w:val="000E3DB5"/>
    <w:rsid w:val="00151AF2"/>
    <w:rsid w:val="001E08A5"/>
    <w:rsid w:val="002203F0"/>
    <w:rsid w:val="00246B5B"/>
    <w:rsid w:val="002621F9"/>
    <w:rsid w:val="00274C26"/>
    <w:rsid w:val="0028511B"/>
    <w:rsid w:val="003C0332"/>
    <w:rsid w:val="00432F5A"/>
    <w:rsid w:val="00450904"/>
    <w:rsid w:val="004A38BB"/>
    <w:rsid w:val="00501117"/>
    <w:rsid w:val="00585C40"/>
    <w:rsid w:val="005C0210"/>
    <w:rsid w:val="005F3447"/>
    <w:rsid w:val="00697FBF"/>
    <w:rsid w:val="006C345D"/>
    <w:rsid w:val="006F7A32"/>
    <w:rsid w:val="007F2EE1"/>
    <w:rsid w:val="00887B01"/>
    <w:rsid w:val="00961066"/>
    <w:rsid w:val="0099684B"/>
    <w:rsid w:val="009B09B2"/>
    <w:rsid w:val="00A327D8"/>
    <w:rsid w:val="00A46CDD"/>
    <w:rsid w:val="00AA57B4"/>
    <w:rsid w:val="00AD0F13"/>
    <w:rsid w:val="00AE222C"/>
    <w:rsid w:val="00AE3193"/>
    <w:rsid w:val="00AE502C"/>
    <w:rsid w:val="00B1228F"/>
    <w:rsid w:val="00B136A4"/>
    <w:rsid w:val="00B7334B"/>
    <w:rsid w:val="00BA49A4"/>
    <w:rsid w:val="00BC1ABD"/>
    <w:rsid w:val="00C012C8"/>
    <w:rsid w:val="00C06AD2"/>
    <w:rsid w:val="00C637B4"/>
    <w:rsid w:val="00CA02EB"/>
    <w:rsid w:val="00CC0893"/>
    <w:rsid w:val="00D12FB7"/>
    <w:rsid w:val="00D3366E"/>
    <w:rsid w:val="00D37323"/>
    <w:rsid w:val="00D6771A"/>
    <w:rsid w:val="00DB6374"/>
    <w:rsid w:val="00E73870"/>
    <w:rsid w:val="00ED0C3F"/>
    <w:rsid w:val="00EF38FA"/>
    <w:rsid w:val="00F3334B"/>
    <w:rsid w:val="00F424D0"/>
    <w:rsid w:val="00F51CF8"/>
    <w:rsid w:val="00F639DB"/>
    <w:rsid w:val="00F75CEF"/>
    <w:rsid w:val="00FC5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EE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1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12C8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link w:val="a6"/>
    <w:uiPriority w:val="1"/>
    <w:locked/>
    <w:rsid w:val="002621F9"/>
  </w:style>
  <w:style w:type="paragraph" w:styleId="a6">
    <w:name w:val="No Spacing"/>
    <w:link w:val="a5"/>
    <w:uiPriority w:val="1"/>
    <w:qFormat/>
    <w:rsid w:val="002621F9"/>
    <w:pPr>
      <w:spacing w:after="0" w:line="240" w:lineRule="auto"/>
    </w:pPr>
  </w:style>
  <w:style w:type="paragraph" w:customStyle="1" w:styleId="ConsPlusNormal">
    <w:name w:val="ConsPlusNormal"/>
    <w:rsid w:val="002621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Основной текст_"/>
    <w:basedOn w:val="a0"/>
    <w:link w:val="1"/>
    <w:rsid w:val="0007313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7"/>
    <w:rsid w:val="0007313D"/>
    <w:pPr>
      <w:shd w:val="clear" w:color="auto" w:fill="FFFFFF"/>
      <w:spacing w:after="120" w:line="242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styleId="a8">
    <w:name w:val="Hyperlink"/>
    <w:basedOn w:val="a0"/>
    <w:uiPriority w:val="99"/>
    <w:semiHidden/>
    <w:unhideWhenUsed/>
    <w:rsid w:val="00D3366E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AE502C"/>
    <w:pPr>
      <w:ind w:left="720"/>
      <w:contextualSpacing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EE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1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12C8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link w:val="a6"/>
    <w:uiPriority w:val="1"/>
    <w:locked/>
    <w:rsid w:val="002621F9"/>
  </w:style>
  <w:style w:type="paragraph" w:styleId="a6">
    <w:name w:val="No Spacing"/>
    <w:link w:val="a5"/>
    <w:uiPriority w:val="1"/>
    <w:qFormat/>
    <w:rsid w:val="002621F9"/>
    <w:pPr>
      <w:spacing w:after="0" w:line="240" w:lineRule="auto"/>
    </w:pPr>
  </w:style>
  <w:style w:type="paragraph" w:customStyle="1" w:styleId="ConsPlusNormal">
    <w:name w:val="ConsPlusNormal"/>
    <w:rsid w:val="002621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Основной текст_"/>
    <w:basedOn w:val="a0"/>
    <w:link w:val="1"/>
    <w:rsid w:val="0007313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7"/>
    <w:rsid w:val="0007313D"/>
    <w:pPr>
      <w:shd w:val="clear" w:color="auto" w:fill="FFFFFF"/>
      <w:spacing w:after="120" w:line="242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styleId="a8">
    <w:name w:val="Hyperlink"/>
    <w:basedOn w:val="a0"/>
    <w:uiPriority w:val="99"/>
    <w:semiHidden/>
    <w:unhideWhenUsed/>
    <w:rsid w:val="00D3366E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AE502C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8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870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D50C3-4566-4BA4-9FF3-5635D2AB5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ДН</dc:creator>
  <cp:lastModifiedBy>Мамедова Алевтина А.</cp:lastModifiedBy>
  <cp:revision>3</cp:revision>
  <dcterms:created xsi:type="dcterms:W3CDTF">2021-05-20T13:08:00Z</dcterms:created>
  <dcterms:modified xsi:type="dcterms:W3CDTF">2021-11-26T08:55:00Z</dcterms:modified>
</cp:coreProperties>
</file>